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A6708C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  <w:bookmarkStart w:id="0" w:name="_GoBack"/>
            <w:bookmarkEnd w:id="0"/>
            <w:r w:rsidR="00D61EF4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D61EF4"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61E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5B" w:rsidRDefault="0068075B" w:rsidP="009258BA">
      <w:pPr>
        <w:spacing w:after="0" w:line="240" w:lineRule="auto"/>
      </w:pPr>
      <w:r>
        <w:separator/>
      </w:r>
    </w:p>
  </w:endnote>
  <w:endnote w:type="continuationSeparator" w:id="0">
    <w:p w:rsidR="0068075B" w:rsidRDefault="0068075B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5B" w:rsidRDefault="0068075B" w:rsidP="009258BA">
      <w:pPr>
        <w:spacing w:after="0" w:line="240" w:lineRule="auto"/>
      </w:pPr>
      <w:r>
        <w:separator/>
      </w:r>
    </w:p>
  </w:footnote>
  <w:footnote w:type="continuationSeparator" w:id="0">
    <w:p w:rsidR="0068075B" w:rsidRDefault="0068075B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6708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8075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A6708C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0BFC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965B-157E-488A-85C3-43A8B96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7</cp:revision>
  <dcterms:created xsi:type="dcterms:W3CDTF">2024-06-12T09:24:00Z</dcterms:created>
  <dcterms:modified xsi:type="dcterms:W3CDTF">2024-10-22T05:18:00Z</dcterms:modified>
</cp:coreProperties>
</file>